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8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8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0152796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026407529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89146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5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API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387107611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4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387107611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7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8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4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5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API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8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6902640752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6902640752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8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